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6DC442" w:rsidR="00E4321B" w:rsidRPr="00E4321B" w:rsidRDefault="00C255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E7CF94" w:rsidR="00DF4FD8" w:rsidRPr="00DF4FD8" w:rsidRDefault="00C255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79A9F0" w:rsidR="00DF4FD8" w:rsidRPr="0075070E" w:rsidRDefault="00C255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5ADD5F" w:rsidR="00DF4FD8" w:rsidRPr="00DF4FD8" w:rsidRDefault="00C255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16099A" w:rsidR="00DF4FD8" w:rsidRPr="00DF4FD8" w:rsidRDefault="00C255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7C7BB1" w:rsidR="00DF4FD8" w:rsidRPr="00DF4FD8" w:rsidRDefault="00C255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D53F0F" w:rsidR="00DF4FD8" w:rsidRPr="00DF4FD8" w:rsidRDefault="00C255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86097B" w:rsidR="00DF4FD8" w:rsidRPr="00DF4FD8" w:rsidRDefault="00C255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EB282A" w:rsidR="00DF4FD8" w:rsidRPr="00DF4FD8" w:rsidRDefault="00C255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DACA44" w:rsidR="00DF4FD8" w:rsidRPr="00DF4FD8" w:rsidRDefault="00C255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690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978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B78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4EA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2B6923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87E8BB6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01E6C47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983080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6BE371A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E02C522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17BDC76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E3C9D9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4DA7F78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782000A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493E7D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03FC90C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02ACB2B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D2B3D7F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600D7D0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1897D98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063CB16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A4A6D5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250BBBA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1AD99E7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3582514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9F60F50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76EF7A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6C0F4E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0B0603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DC56349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298CEEA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0B520CB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D991589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55A637D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8BB1480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0E5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08F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904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192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F92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D87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1FB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4C080E" w:rsidR="00B87141" w:rsidRPr="0075070E" w:rsidRDefault="00C255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8B35D5" w:rsidR="00B87141" w:rsidRPr="00DF4FD8" w:rsidRDefault="00C255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0820D9" w:rsidR="00B87141" w:rsidRPr="00DF4FD8" w:rsidRDefault="00C255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271A94" w:rsidR="00B87141" w:rsidRPr="00DF4FD8" w:rsidRDefault="00C255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B9EEDE" w:rsidR="00B87141" w:rsidRPr="00DF4FD8" w:rsidRDefault="00C255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D9AD52" w:rsidR="00B87141" w:rsidRPr="00DF4FD8" w:rsidRDefault="00C255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292FB5" w:rsidR="00B87141" w:rsidRPr="00DF4FD8" w:rsidRDefault="00C255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440E9A" w:rsidR="00B87141" w:rsidRPr="00DF4FD8" w:rsidRDefault="00C255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A4C7ED" w:rsidR="00DF0BAE" w:rsidRPr="00C25537" w:rsidRDefault="00C255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55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DD56639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1EAB2E9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7249E04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F0F21FE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BB4B0D1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8F12A3C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B2C1D6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E915241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4FE89B3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A93FE05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420BD40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27A1EB0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DB8B89D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5D5158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F66B721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807075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EDBBB4B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8FB6EC8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8BAF0CA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A51AEE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3AE41F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B0DD2AD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FA95B05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A9B41BB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E874C81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AF7D916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9F6AE42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9B7F59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2828852" w:rsidR="00DF0BAE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4B4A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114E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D5F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2B5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C4F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FE4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01C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012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914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1A2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935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7E9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778D00" w:rsidR="00857029" w:rsidRPr="0075070E" w:rsidRDefault="00C255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620F40" w:rsidR="00857029" w:rsidRPr="00DF4FD8" w:rsidRDefault="00C255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FCD5B5" w:rsidR="00857029" w:rsidRPr="00DF4FD8" w:rsidRDefault="00C255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FA50E0" w:rsidR="00857029" w:rsidRPr="00DF4FD8" w:rsidRDefault="00C255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C7C1F8" w:rsidR="00857029" w:rsidRPr="00DF4FD8" w:rsidRDefault="00C255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BED951" w:rsidR="00857029" w:rsidRPr="00DF4FD8" w:rsidRDefault="00C255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80BBC4" w:rsidR="00857029" w:rsidRPr="00DF4FD8" w:rsidRDefault="00C255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25CA7B" w:rsidR="00857029" w:rsidRPr="00DF4FD8" w:rsidRDefault="00C255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2B4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787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0415B4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B4C2B4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49B46E5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0343E3F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3F31D3D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8A8DE0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98B33A3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96D2D73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E5869A2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ABAE452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C7C275C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35EDE81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F8D529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0DA3538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4ED685B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CC70FDA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899E6A4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7B6638D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849AFA5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3ECE11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6228739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5B728D8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943ABB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675386E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D354F51" w:rsidR="00DF4FD8" w:rsidRPr="00C25537" w:rsidRDefault="00C255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55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48777E5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39D684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E7B55A1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9F6514F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C5FDB5C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539306E" w:rsidR="00DF4FD8" w:rsidRPr="004020EB" w:rsidRDefault="00C2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E03C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158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AE2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539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FFD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C8F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CFF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E40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AF2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F8E696" w:rsidR="00C54E9D" w:rsidRDefault="00C2553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B12F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65412E" w:rsidR="00C54E9D" w:rsidRDefault="00C2553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884F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D5B2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6532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39A7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49A1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E881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CE40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B548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7FE9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AC50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2977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885A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D179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0B18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1C7E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553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0 - Q4 Calendar</dc:title>
  <dc:subject>Quarter 4 Calendar with Madagascar Holidays</dc:subject>
  <dc:creator>General Blue Corporation</dc:creator>
  <keywords>Madagascar 2020 - Q4 Calendar, Printable, Easy to Customize, Holiday Calendar</keywords>
  <dc:description/>
  <dcterms:created xsi:type="dcterms:W3CDTF">2019-12-12T15:31:00.0000000Z</dcterms:created>
  <dcterms:modified xsi:type="dcterms:W3CDTF">2022-10-15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